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CD95B2" w14:textId="77777777" w:rsidR="00843EE3" w:rsidRDefault="00843EE3" w:rsidP="00843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urier New" w:hAnsi="Courier New" w:cs="Courier New"/>
          <w:b/>
        </w:rPr>
      </w:pPr>
      <w:r w:rsidRPr="00843EE3">
        <w:rPr>
          <w:rFonts w:ascii="Courier New" w:hAnsi="Courier New" w:cs="Courier New"/>
          <w:b/>
        </w:rPr>
        <w:t>Ressource documentaire pour l’application périhélie en relativité générale</w:t>
      </w:r>
    </w:p>
    <w:p w14:paraId="5BF49778" w14:textId="77777777" w:rsidR="00843EE3" w:rsidRPr="00843EE3" w:rsidRDefault="00843EE3" w:rsidP="00843EE3">
      <w:pPr>
        <w:rPr>
          <w:rFonts w:ascii="Courier New" w:hAnsi="Courier New" w:cs="Courier New"/>
        </w:rPr>
      </w:pPr>
    </w:p>
    <w:p w14:paraId="5163AD36" w14:textId="77777777" w:rsidR="00843EE3" w:rsidRPr="00843EE3" w:rsidRDefault="00843EE3" w:rsidP="00843EE3">
      <w:pPr>
        <w:rPr>
          <w:rFonts w:ascii="Courier New" w:hAnsi="Courier New" w:cs="Courier New"/>
        </w:rPr>
      </w:pPr>
    </w:p>
    <w:p w14:paraId="77F8C98E" w14:textId="77777777" w:rsidR="00843EE3" w:rsidRPr="00843EE3" w:rsidRDefault="00843EE3" w:rsidP="00843EE3">
      <w:pPr>
        <w:rPr>
          <w:rFonts w:ascii="Courier New" w:hAnsi="Courier New" w:cs="Courier New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ourier New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urier New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</w:rPr>
                            <m:t>∆τ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</w:rPr>
                    <m:t>(-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</w:rPr>
                        <m:t>GM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Courier New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</w:rPr>
                            <m:t>2</m:t>
                          </m:r>
                        </m:sup>
                      </m:sSup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</w:rPr>
                            <m:t>3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Courier New"/>
                    </w:rPr>
                    <m:t>-3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</w:rPr>
                        <m:t>GMl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ourier New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</w:rPr>
                            <m:t>4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Courier New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</w:rPr>
                        <m:t>Δ</m:t>
                      </m:r>
                      <m:r>
                        <w:rPr>
                          <w:rFonts w:ascii="Cambria Math" w:hAnsi="Cambria Math" w:cs="Courier New"/>
                        </w:rPr>
                        <m:t>τ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ourier New"/>
                            </w:rPr>
                            <m:t>l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ourier New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ourier New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urier New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urier New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urier New"/>
                                        </w:rPr>
                                        <m:t>n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Courier New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ourier New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ourier New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ourier New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Courier New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eqArr>
            </m:e>
          </m:d>
        </m:oMath>
      </m:oMathPara>
      <w:bookmarkStart w:id="0" w:name="_GoBack"/>
      <w:bookmarkEnd w:id="0"/>
    </w:p>
    <w:sectPr w:rsidR="00843EE3" w:rsidRPr="00843EE3" w:rsidSect="0025488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84D7FE" w14:textId="77777777" w:rsidR="0075230C" w:rsidRDefault="0075230C" w:rsidP="00843EE3">
      <w:r>
        <w:separator/>
      </w:r>
    </w:p>
  </w:endnote>
  <w:endnote w:type="continuationSeparator" w:id="0">
    <w:p w14:paraId="576565F1" w14:textId="77777777" w:rsidR="0075230C" w:rsidRDefault="0075230C" w:rsidP="00843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FAB88" w14:textId="77777777" w:rsidR="0075230C" w:rsidRDefault="0075230C" w:rsidP="00843EE3">
      <w:r>
        <w:separator/>
      </w:r>
    </w:p>
  </w:footnote>
  <w:footnote w:type="continuationSeparator" w:id="0">
    <w:p w14:paraId="1A9EF26F" w14:textId="77777777" w:rsidR="0075230C" w:rsidRDefault="0075230C" w:rsidP="00843E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EE3"/>
    <w:rsid w:val="00254887"/>
    <w:rsid w:val="0075230C"/>
    <w:rsid w:val="00843EE3"/>
    <w:rsid w:val="00864DC5"/>
    <w:rsid w:val="00B31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CD00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3E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3EE3"/>
  </w:style>
  <w:style w:type="paragraph" w:styleId="Pieddepage">
    <w:name w:val="footer"/>
    <w:basedOn w:val="Normal"/>
    <w:link w:val="PieddepageCar"/>
    <w:uiPriority w:val="99"/>
    <w:unhideWhenUsed/>
    <w:rsid w:val="00843E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3EE3"/>
  </w:style>
  <w:style w:type="character" w:styleId="Textedelespacerserv">
    <w:name w:val="Placeholder Text"/>
    <w:basedOn w:val="Policepardfaut"/>
    <w:uiPriority w:val="99"/>
    <w:semiHidden/>
    <w:rsid w:val="00843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6F5473-1AD3-3741-8336-61EB479C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</Words>
  <Characters>20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1</cp:revision>
  <dcterms:created xsi:type="dcterms:W3CDTF">2016-07-13T18:23:00Z</dcterms:created>
  <dcterms:modified xsi:type="dcterms:W3CDTF">2016-07-13T18:36:00Z</dcterms:modified>
</cp:coreProperties>
</file>